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实用手册  3  铝合金  镁合金  钛合金</w:t>
      </w:r>
    </w:p>
    <w:p>
      <w:r>
        <w:t>作者：工程材料实用手册编辑委员会编</w:t>
      </w:r>
    </w:p>
    <w:p>
      <w:r>
        <w:t>出版社：北京:中国标准出版社,1989.07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工程材料实用手册  3  铝合金  镁合金  钛合金 评论地址：https://www.jiaokey.com/book/detail/1012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